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975F8A" w:rsidRPr="003B0FDF" w14:paraId="7D4BF451" w14:textId="77777777" w:rsidTr="00A213D3">
        <w:trPr>
          <w:trHeight w:val="3504"/>
        </w:trPr>
        <w:tc>
          <w:tcPr>
            <w:tcW w:w="9821" w:type="dxa"/>
          </w:tcPr>
          <w:p w14:paraId="7D4BF44C" w14:textId="77777777" w:rsidR="00975F8A" w:rsidRPr="00975F8A" w:rsidRDefault="00D010CA" w:rsidP="00F0254A">
            <w:pPr>
              <w:spacing w:after="360"/>
              <w:ind w:right="255" w:firstLine="28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4BF47C" wp14:editId="7D4BF47D">
                  <wp:extent cx="885825" cy="942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F44D" w14:textId="77777777" w:rsidR="00975F8A" w:rsidRPr="00975F8A" w:rsidRDefault="00975F8A" w:rsidP="008A244D">
            <w:pPr>
              <w:tabs>
                <w:tab w:val="left" w:pos="0"/>
              </w:tabs>
              <w:ind w:right="253"/>
              <w:jc w:val="center"/>
              <w:rPr>
                <w:b/>
                <w:sz w:val="28"/>
                <w:szCs w:val="24"/>
              </w:rPr>
            </w:pPr>
            <w:r w:rsidRPr="00975F8A">
              <w:rPr>
                <w:b/>
                <w:sz w:val="28"/>
                <w:szCs w:val="24"/>
              </w:rPr>
              <w:t>МИНИСТЕРСТВО СЕЛЬСКОГО ХОЗЯЙСТВА</w:t>
            </w:r>
          </w:p>
          <w:p w14:paraId="7D4BF44E" w14:textId="77777777" w:rsidR="00975F8A" w:rsidRPr="00975F8A" w:rsidRDefault="00975F8A" w:rsidP="008A244D">
            <w:pPr>
              <w:ind w:right="253"/>
              <w:jc w:val="center"/>
              <w:rPr>
                <w:sz w:val="28"/>
                <w:szCs w:val="24"/>
              </w:rPr>
            </w:pPr>
            <w:r w:rsidRPr="00975F8A">
              <w:rPr>
                <w:b/>
                <w:sz w:val="28"/>
                <w:szCs w:val="24"/>
              </w:rPr>
              <w:t>РОССИЙСКОЙ ФЕДЕРАЦИИ</w:t>
            </w:r>
          </w:p>
          <w:p w14:paraId="7D4BF44F" w14:textId="77777777" w:rsidR="00975F8A" w:rsidRPr="00975F8A" w:rsidRDefault="00975F8A" w:rsidP="00F0254A">
            <w:pPr>
              <w:spacing w:after="360"/>
              <w:ind w:right="255"/>
              <w:jc w:val="center"/>
              <w:rPr>
                <w:sz w:val="28"/>
                <w:szCs w:val="24"/>
              </w:rPr>
            </w:pPr>
            <w:r w:rsidRPr="00975F8A">
              <w:rPr>
                <w:sz w:val="28"/>
                <w:szCs w:val="24"/>
              </w:rPr>
              <w:t>(Минсельхоз России)</w:t>
            </w:r>
          </w:p>
          <w:p w14:paraId="7D4BF450" w14:textId="77777777" w:rsidR="00975F8A" w:rsidRPr="00975F8A" w:rsidRDefault="00975F8A" w:rsidP="00F0254A">
            <w:pPr>
              <w:keepNext/>
              <w:spacing w:after="360"/>
              <w:ind w:left="284" w:right="255"/>
              <w:jc w:val="center"/>
              <w:outlineLvl w:val="3"/>
              <w:rPr>
                <w:b/>
                <w:spacing w:val="100"/>
                <w:sz w:val="36"/>
              </w:rPr>
            </w:pPr>
            <w:r w:rsidRPr="00975F8A">
              <w:rPr>
                <w:b/>
                <w:spacing w:val="100"/>
                <w:sz w:val="36"/>
              </w:rPr>
              <w:t>ПРИКАЗ</w:t>
            </w:r>
          </w:p>
        </w:tc>
      </w:tr>
    </w:tbl>
    <w:p w14:paraId="7D4BF452" w14:textId="77777777" w:rsidR="00975F8A" w:rsidRPr="00F0254A" w:rsidRDefault="00975F8A" w:rsidP="00975F8A">
      <w:pPr>
        <w:rPr>
          <w:sz w:val="16"/>
          <w:szCs w:val="16"/>
        </w:rPr>
      </w:pPr>
    </w:p>
    <w:tbl>
      <w:tblPr>
        <w:tblW w:w="1013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49"/>
        <w:gridCol w:w="2827"/>
        <w:gridCol w:w="1621"/>
        <w:gridCol w:w="1463"/>
        <w:gridCol w:w="308"/>
      </w:tblGrid>
      <w:tr w:rsidR="00975F8A" w:rsidRPr="00975F8A" w14:paraId="7D4BF457" w14:textId="77777777" w:rsidTr="00AA27DC">
        <w:trPr>
          <w:gridBefore w:val="1"/>
          <w:wBefore w:w="567" w:type="dxa"/>
          <w:trHeight w:val="315"/>
        </w:trPr>
        <w:tc>
          <w:tcPr>
            <w:tcW w:w="3349" w:type="dxa"/>
          </w:tcPr>
          <w:p w14:paraId="7D4BF453" w14:textId="77777777" w:rsidR="00975F8A" w:rsidRPr="00975F8A" w:rsidRDefault="00395065" w:rsidP="00F0254A">
            <w:pPr>
              <w:spacing w:after="240"/>
              <w:ind w:firstLine="711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о</w:t>
            </w:r>
            <w:r w:rsidR="00975F8A" w:rsidRPr="00975F8A">
              <w:rPr>
                <w:b/>
                <w:bCs/>
                <w:sz w:val="28"/>
                <w:szCs w:val="24"/>
              </w:rPr>
              <w:t>т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="00975F8A" w:rsidRPr="00975F8A">
              <w:rPr>
                <w:b/>
                <w:bCs/>
                <w:sz w:val="28"/>
                <w:szCs w:val="24"/>
              </w:rPr>
              <w:t xml:space="preserve"> </w:t>
            </w:r>
            <w:r w:rsidR="00D710F5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827" w:type="dxa"/>
          </w:tcPr>
          <w:p w14:paraId="7D4BF454" w14:textId="77777777" w:rsidR="00975F8A" w:rsidRPr="00975F8A" w:rsidRDefault="00975F8A" w:rsidP="00975F8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D4BF455" w14:textId="77777777" w:rsidR="00975F8A" w:rsidRPr="00975F8A" w:rsidRDefault="00975F8A" w:rsidP="00975F8A">
            <w:pPr>
              <w:spacing w:after="240"/>
              <w:rPr>
                <w:b/>
                <w:bCs/>
                <w:sz w:val="28"/>
                <w:szCs w:val="24"/>
              </w:rPr>
            </w:pPr>
            <w:r w:rsidRPr="00975F8A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771" w:type="dxa"/>
            <w:gridSpan w:val="2"/>
          </w:tcPr>
          <w:p w14:paraId="7D4BF456" w14:textId="77777777" w:rsidR="00975F8A" w:rsidRPr="00975F8A" w:rsidRDefault="00975F8A" w:rsidP="00215B82">
            <w:pPr>
              <w:spacing w:after="240"/>
              <w:rPr>
                <w:b/>
                <w:sz w:val="28"/>
                <w:szCs w:val="24"/>
              </w:rPr>
            </w:pPr>
            <w:r w:rsidRPr="00975F8A">
              <w:rPr>
                <w:b/>
                <w:bCs/>
                <w:sz w:val="28"/>
                <w:szCs w:val="24"/>
              </w:rPr>
              <w:t>№</w:t>
            </w:r>
            <w:r w:rsidR="00E40B30">
              <w:rPr>
                <w:b/>
                <w:bCs/>
                <w:sz w:val="28"/>
                <w:szCs w:val="24"/>
              </w:rPr>
              <w:t xml:space="preserve"> </w:t>
            </w:r>
            <w:r w:rsidR="004E179B">
              <w:rPr>
                <w:b/>
                <w:bCs/>
                <w:sz w:val="28"/>
                <w:szCs w:val="24"/>
              </w:rPr>
              <w:t xml:space="preserve">    </w:t>
            </w:r>
            <w:r w:rsidR="00D710F5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975F8A" w:rsidRPr="00975F8A" w14:paraId="7D4BF459" w14:textId="77777777" w:rsidTr="001F30AA">
        <w:trPr>
          <w:gridAfter w:val="1"/>
          <w:wAfter w:w="308" w:type="dxa"/>
          <w:trHeight w:val="1256"/>
        </w:trPr>
        <w:tc>
          <w:tcPr>
            <w:tcW w:w="9827" w:type="dxa"/>
            <w:gridSpan w:val="5"/>
          </w:tcPr>
          <w:p w14:paraId="7D4BF458" w14:textId="77777777" w:rsidR="00975F8A" w:rsidRPr="00975F8A" w:rsidRDefault="00975F8A" w:rsidP="00F0254A">
            <w:pPr>
              <w:keepNext/>
              <w:spacing w:after="360"/>
              <w:ind w:left="567"/>
              <w:jc w:val="center"/>
              <w:outlineLvl w:val="0"/>
              <w:rPr>
                <w:b/>
                <w:bCs/>
                <w:sz w:val="28"/>
              </w:rPr>
            </w:pPr>
            <w:r w:rsidRPr="00975F8A">
              <w:rPr>
                <w:b/>
                <w:bCs/>
                <w:sz w:val="28"/>
              </w:rPr>
              <w:t>Москва</w:t>
            </w:r>
          </w:p>
        </w:tc>
      </w:tr>
    </w:tbl>
    <w:p w14:paraId="0C950327" w14:textId="38DFEEDE" w:rsidR="00B33865" w:rsidRPr="00B33865" w:rsidRDefault="00B33865" w:rsidP="002D6C86">
      <w:pPr>
        <w:pStyle w:val="ConsPlusNormal"/>
        <w:jc w:val="center"/>
        <w:rPr>
          <w:b/>
        </w:rPr>
      </w:pPr>
      <w:r w:rsidRPr="00B3386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приказа </w:t>
      </w:r>
      <w:r w:rsidR="00FB23D0" w:rsidRPr="00B33865"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Ро</w:t>
      </w:r>
      <w:r w:rsidR="00FB23D0">
        <w:rPr>
          <w:rFonts w:ascii="Times New Roman" w:hAnsi="Times New Roman" w:cs="Times New Roman"/>
          <w:b/>
          <w:sz w:val="28"/>
          <w:szCs w:val="28"/>
        </w:rPr>
        <w:t>ссийской Федерации</w:t>
      </w:r>
      <w:r w:rsidR="00FB23D0" w:rsidRPr="00B3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865">
        <w:rPr>
          <w:rFonts w:ascii="Times New Roman" w:hAnsi="Times New Roman" w:cs="Times New Roman"/>
          <w:b/>
          <w:sz w:val="28"/>
          <w:szCs w:val="28"/>
        </w:rPr>
        <w:t xml:space="preserve">от 17 апреля 2020 г. № 210 </w:t>
      </w:r>
      <w:bookmarkStart w:id="0" w:name="_GoBack"/>
      <w:bookmarkEnd w:id="0"/>
    </w:p>
    <w:p w14:paraId="29501AE9" w14:textId="77777777" w:rsidR="00B33865" w:rsidRDefault="00B33865" w:rsidP="00B33865">
      <w:pPr>
        <w:pStyle w:val="ConsPlusNormal"/>
        <w:ind w:firstLine="567"/>
        <w:jc w:val="both"/>
      </w:pPr>
    </w:p>
    <w:p w14:paraId="0125131F" w14:textId="77777777" w:rsidR="00B33865" w:rsidRDefault="00B33865" w:rsidP="00B33865">
      <w:pPr>
        <w:pStyle w:val="ConsPlusNormal"/>
        <w:ind w:firstLine="540"/>
        <w:jc w:val="both"/>
      </w:pPr>
    </w:p>
    <w:p w14:paraId="065B41C4" w14:textId="77777777" w:rsidR="00B33865" w:rsidRDefault="00B33865" w:rsidP="00B33865">
      <w:pPr>
        <w:pStyle w:val="ConsPlusNormal"/>
        <w:ind w:firstLine="540"/>
        <w:jc w:val="both"/>
      </w:pPr>
    </w:p>
    <w:p w14:paraId="4BA6AD5C" w14:textId="3EB62B88" w:rsidR="00B33865" w:rsidRPr="00A93979" w:rsidRDefault="00B33865" w:rsidP="00B33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865">
        <w:rPr>
          <w:rFonts w:ascii="Times New Roman" w:hAnsi="Times New Roman" w:cs="Times New Roman"/>
          <w:sz w:val="28"/>
          <w:szCs w:val="28"/>
        </w:rPr>
        <w:t xml:space="preserve">В соответствии с пунктом 15 </w:t>
      </w:r>
      <w:r w:rsidR="00C308AB">
        <w:rPr>
          <w:rFonts w:ascii="Times New Roman" w:hAnsi="Times New Roman" w:cs="Times New Roman"/>
          <w:sz w:val="28"/>
          <w:szCs w:val="28"/>
        </w:rPr>
        <w:t>п</w:t>
      </w:r>
      <w:r w:rsidRPr="00B33865">
        <w:rPr>
          <w:rFonts w:ascii="Times New Roman" w:hAnsi="Times New Roman" w:cs="Times New Roman"/>
          <w:sz w:val="28"/>
          <w:szCs w:val="28"/>
        </w:rPr>
        <w:t xml:space="preserve">еречня отдельных положений актов Президента Российской Федерации, утративших силу, утвержденного Указом Президента Российской Федерации от 31 декабря 2025 г. </w:t>
      </w:r>
      <w:r w:rsidR="00392A14">
        <w:rPr>
          <w:rFonts w:ascii="Times New Roman" w:hAnsi="Times New Roman" w:cs="Times New Roman"/>
          <w:sz w:val="28"/>
          <w:szCs w:val="28"/>
        </w:rPr>
        <w:t>№</w:t>
      </w:r>
      <w:r w:rsidRPr="00B33865">
        <w:rPr>
          <w:rFonts w:ascii="Times New Roman" w:hAnsi="Times New Roman" w:cs="Times New Roman"/>
          <w:sz w:val="28"/>
          <w:szCs w:val="28"/>
        </w:rPr>
        <w:t xml:space="preserve"> 1009</w:t>
      </w:r>
      <w:r w:rsidR="00221581">
        <w:rPr>
          <w:rFonts w:ascii="Times New Roman" w:hAnsi="Times New Roman" w:cs="Times New Roman"/>
          <w:sz w:val="28"/>
          <w:szCs w:val="28"/>
        </w:rPr>
        <w:t xml:space="preserve"> </w:t>
      </w:r>
      <w:r w:rsidR="00221581">
        <w:rPr>
          <w:rFonts w:ascii="Times New Roman" w:hAnsi="Times New Roman" w:cs="Times New Roman"/>
          <w:sz w:val="28"/>
          <w:szCs w:val="28"/>
        </w:rPr>
        <w:br/>
        <w:t>«</w:t>
      </w:r>
      <w:r w:rsidRPr="00B33865">
        <w:rPr>
          <w:rFonts w:ascii="Times New Roman" w:hAnsi="Times New Roman" w:cs="Times New Roman"/>
          <w:sz w:val="28"/>
          <w:szCs w:val="28"/>
        </w:rPr>
        <w:t xml:space="preserve">Об изменении и признании утратившими силу некоторых актов </w:t>
      </w:r>
      <w:r w:rsidR="00221581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Pr="00B33865">
        <w:rPr>
          <w:rFonts w:ascii="Times New Roman" w:hAnsi="Times New Roman" w:cs="Times New Roman"/>
          <w:sz w:val="28"/>
          <w:szCs w:val="28"/>
        </w:rPr>
        <w:t xml:space="preserve">, </w:t>
      </w:r>
      <w:r w:rsidR="00A93979" w:rsidRPr="00A9397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>п р и к а з ы в а ю</w:t>
      </w:r>
      <w:r w:rsidRPr="00A93979">
        <w:rPr>
          <w:rFonts w:ascii="Times New Roman" w:hAnsi="Times New Roman" w:cs="Times New Roman"/>
          <w:sz w:val="28"/>
          <w:szCs w:val="28"/>
        </w:rPr>
        <w:t>:</w:t>
      </w:r>
    </w:p>
    <w:p w14:paraId="5455731E" w14:textId="6D039233" w:rsidR="00B33865" w:rsidRPr="00B33865" w:rsidRDefault="00B33865" w:rsidP="00B338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865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сельхоза России </w:t>
      </w:r>
      <w:r w:rsidRPr="00B33865">
        <w:rPr>
          <w:rFonts w:ascii="Times New Roman" w:hAnsi="Times New Roman" w:cs="Times New Roman"/>
          <w:sz w:val="28"/>
          <w:szCs w:val="28"/>
        </w:rPr>
        <w:br/>
        <w:t xml:space="preserve">от 17 апреля 2020 г. № 210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сельского хозяйства Российской Федерации и работников организаций, созданных для выполнения задач, поставленных перед Министерством сельского хозяйства Российской Федерации, а также сведений о доходах, расходах, об имуществе и обязательствах имущественного характера </w:t>
      </w:r>
      <w:r w:rsidR="00392A14">
        <w:rPr>
          <w:rFonts w:ascii="Times New Roman" w:hAnsi="Times New Roman" w:cs="Times New Roman"/>
          <w:sz w:val="28"/>
          <w:szCs w:val="28"/>
        </w:rPr>
        <w:br/>
      </w:r>
      <w:r w:rsidRPr="00B33865">
        <w:rPr>
          <w:rFonts w:ascii="Times New Roman" w:hAnsi="Times New Roman" w:cs="Times New Roman"/>
          <w:sz w:val="28"/>
          <w:szCs w:val="28"/>
        </w:rPr>
        <w:t xml:space="preserve">их супруг (супругов) и несовершеннолетних детей на официальном </w:t>
      </w:r>
      <w:r w:rsidR="00392A14">
        <w:rPr>
          <w:rFonts w:ascii="Times New Roman" w:hAnsi="Times New Roman" w:cs="Times New Roman"/>
          <w:sz w:val="28"/>
          <w:szCs w:val="28"/>
        </w:rPr>
        <w:br/>
      </w:r>
      <w:r w:rsidRPr="00B33865">
        <w:rPr>
          <w:rFonts w:ascii="Times New Roman" w:hAnsi="Times New Roman" w:cs="Times New Roman"/>
          <w:sz w:val="28"/>
          <w:szCs w:val="28"/>
        </w:rPr>
        <w:t xml:space="preserve">сайте Министерства сельского </w:t>
      </w:r>
      <w:r w:rsidR="00392A14">
        <w:rPr>
          <w:rFonts w:ascii="Times New Roman" w:hAnsi="Times New Roman" w:cs="Times New Roman"/>
          <w:sz w:val="28"/>
          <w:szCs w:val="28"/>
        </w:rPr>
        <w:t>хозяйства Российской Федерации»</w:t>
      </w:r>
      <w:r w:rsidRPr="00B33865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7 мая 2020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B33865">
        <w:rPr>
          <w:rFonts w:ascii="Times New Roman" w:hAnsi="Times New Roman" w:cs="Times New Roman"/>
          <w:sz w:val="28"/>
          <w:szCs w:val="28"/>
        </w:rPr>
        <w:t>№ 5848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BF475" w14:textId="1B684786" w:rsidR="0029299F" w:rsidRDefault="0029299F" w:rsidP="008443AB">
      <w:pPr>
        <w:ind w:firstLine="709"/>
        <w:jc w:val="both"/>
        <w:rPr>
          <w:sz w:val="28"/>
          <w:szCs w:val="28"/>
        </w:rPr>
      </w:pPr>
    </w:p>
    <w:p w14:paraId="7D4BF476" w14:textId="77777777" w:rsidR="0029299F" w:rsidRPr="008443AB" w:rsidRDefault="0029299F" w:rsidP="008443AB">
      <w:pPr>
        <w:jc w:val="both"/>
        <w:rPr>
          <w:sz w:val="28"/>
        </w:rPr>
      </w:pPr>
    </w:p>
    <w:p w14:paraId="5A05334B" w14:textId="77777777" w:rsidR="001C43CC" w:rsidRPr="008443AB" w:rsidRDefault="001C43CC" w:rsidP="008443AB">
      <w:pPr>
        <w:jc w:val="both"/>
        <w:rPr>
          <w:sz w:val="28"/>
        </w:rPr>
      </w:pPr>
    </w:p>
    <w:p w14:paraId="7D4BF47B" w14:textId="63946D9B" w:rsidR="000A205F" w:rsidRPr="008443AB" w:rsidRDefault="001C43CC" w:rsidP="008443AB">
      <w:pPr>
        <w:ind w:right="-142"/>
        <w:jc w:val="both"/>
        <w:rPr>
          <w:sz w:val="28"/>
        </w:rPr>
      </w:pPr>
      <w:r w:rsidRPr="008443AB">
        <w:rPr>
          <w:sz w:val="28"/>
        </w:rPr>
        <w:t xml:space="preserve">Министр                                                                                        </w:t>
      </w:r>
      <w:r w:rsidR="00A71B75" w:rsidRPr="008443AB">
        <w:rPr>
          <w:sz w:val="28"/>
        </w:rPr>
        <w:t xml:space="preserve">               О</w:t>
      </w:r>
      <w:r w:rsidRPr="008443AB">
        <w:rPr>
          <w:sz w:val="28"/>
        </w:rPr>
        <w:t xml:space="preserve">.Н. </w:t>
      </w:r>
      <w:r w:rsidR="00A71B75" w:rsidRPr="008443AB">
        <w:rPr>
          <w:sz w:val="28"/>
        </w:rPr>
        <w:t>Лут</w:t>
      </w:r>
    </w:p>
    <w:sectPr w:rsidR="000A205F" w:rsidRPr="008443AB" w:rsidSect="008443AB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701" w:header="567" w:footer="567" w:gutter="0"/>
      <w:cols w:space="5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F0216" w14:textId="77777777" w:rsidR="007C4EBD" w:rsidRDefault="007C4EBD">
      <w:r>
        <w:separator/>
      </w:r>
    </w:p>
  </w:endnote>
  <w:endnote w:type="continuationSeparator" w:id="0">
    <w:p w14:paraId="6408DF16" w14:textId="77777777" w:rsidR="007C4EBD" w:rsidRDefault="007C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4F54" w14:textId="77777777" w:rsidR="007C4EBD" w:rsidRDefault="007C4EBD">
      <w:r>
        <w:separator/>
      </w:r>
    </w:p>
  </w:footnote>
  <w:footnote w:type="continuationSeparator" w:id="0">
    <w:p w14:paraId="120D3645" w14:textId="77777777" w:rsidR="007C4EBD" w:rsidRDefault="007C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933977"/>
      <w:docPartObj>
        <w:docPartGallery w:val="Page Numbers (Top of Page)"/>
        <w:docPartUnique/>
      </w:docPartObj>
    </w:sdtPr>
    <w:sdtEndPr/>
    <w:sdtContent>
      <w:p w14:paraId="7D4BF482" w14:textId="77777777" w:rsidR="002B4BB7" w:rsidRDefault="002B4BB7">
        <w:pPr>
          <w:pStyle w:val="a3"/>
          <w:jc w:val="center"/>
        </w:pPr>
        <w:r w:rsidRPr="00F0254A">
          <w:rPr>
            <w:sz w:val="24"/>
            <w:szCs w:val="24"/>
          </w:rPr>
          <w:fldChar w:fldCharType="begin"/>
        </w:r>
        <w:r w:rsidRPr="00F0254A">
          <w:rPr>
            <w:sz w:val="24"/>
            <w:szCs w:val="24"/>
          </w:rPr>
          <w:instrText>PAGE   \* MERGEFORMAT</w:instrText>
        </w:r>
        <w:r w:rsidRPr="00F0254A">
          <w:rPr>
            <w:sz w:val="24"/>
            <w:szCs w:val="24"/>
          </w:rPr>
          <w:fldChar w:fldCharType="separate"/>
        </w:r>
        <w:r w:rsidR="00FB23D0">
          <w:rPr>
            <w:noProof/>
            <w:sz w:val="24"/>
            <w:szCs w:val="24"/>
          </w:rPr>
          <w:t>2</w:t>
        </w:r>
        <w:r w:rsidRPr="00F0254A">
          <w:rPr>
            <w:sz w:val="24"/>
            <w:szCs w:val="24"/>
          </w:rPr>
          <w:fldChar w:fldCharType="end"/>
        </w:r>
      </w:p>
    </w:sdtContent>
  </w:sdt>
  <w:p w14:paraId="7D4BF483" w14:textId="77777777" w:rsidR="002B4BB7" w:rsidRDefault="002B4B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AD02" w14:textId="4A850636" w:rsidR="00683263" w:rsidRPr="00683263" w:rsidRDefault="00683263">
    <w:pPr>
      <w:pStyle w:val="a3"/>
      <w:jc w:val="center"/>
      <w:rPr>
        <w:sz w:val="28"/>
        <w:szCs w:val="28"/>
      </w:rPr>
    </w:pPr>
  </w:p>
  <w:p w14:paraId="3E17FC65" w14:textId="77777777" w:rsidR="00DD3DF1" w:rsidRDefault="00DD3D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875110"/>
      <w:docPartObj>
        <w:docPartGallery w:val="Page Numbers (Top of Page)"/>
        <w:docPartUnique/>
      </w:docPartObj>
    </w:sdtPr>
    <w:sdtEndPr/>
    <w:sdtContent>
      <w:p w14:paraId="4A9C5A4A" w14:textId="2AC35877" w:rsidR="00A11650" w:rsidRDefault="00A116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AB">
          <w:rPr>
            <w:noProof/>
          </w:rPr>
          <w:t>1</w:t>
        </w:r>
        <w:r>
          <w:fldChar w:fldCharType="end"/>
        </w:r>
      </w:p>
    </w:sdtContent>
  </w:sdt>
  <w:p w14:paraId="61225E7D" w14:textId="77777777" w:rsidR="00A11650" w:rsidRDefault="00A116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3E1"/>
    <w:multiLevelType w:val="hybridMultilevel"/>
    <w:tmpl w:val="C478E744"/>
    <w:lvl w:ilvl="0" w:tplc="646A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01428"/>
    <w:multiLevelType w:val="hybridMultilevel"/>
    <w:tmpl w:val="46DC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6D7"/>
    <w:multiLevelType w:val="multilevel"/>
    <w:tmpl w:val="80F24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8F6F8C"/>
    <w:multiLevelType w:val="hybridMultilevel"/>
    <w:tmpl w:val="B762B8EC"/>
    <w:lvl w:ilvl="0" w:tplc="3978F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5E1ADA"/>
    <w:multiLevelType w:val="hybridMultilevel"/>
    <w:tmpl w:val="3CC6CBFA"/>
    <w:lvl w:ilvl="0" w:tplc="68A62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51"/>
    <w:rsid w:val="00003B49"/>
    <w:rsid w:val="000050F4"/>
    <w:rsid w:val="00020204"/>
    <w:rsid w:val="00027A25"/>
    <w:rsid w:val="0003250D"/>
    <w:rsid w:val="000326EC"/>
    <w:rsid w:val="0003331B"/>
    <w:rsid w:val="0004047B"/>
    <w:rsid w:val="00040A04"/>
    <w:rsid w:val="00040E8A"/>
    <w:rsid w:val="00042D03"/>
    <w:rsid w:val="0005322B"/>
    <w:rsid w:val="00054E20"/>
    <w:rsid w:val="000559F5"/>
    <w:rsid w:val="000573F7"/>
    <w:rsid w:val="00057422"/>
    <w:rsid w:val="00073CFF"/>
    <w:rsid w:val="000762B7"/>
    <w:rsid w:val="00077EBB"/>
    <w:rsid w:val="00080872"/>
    <w:rsid w:val="0008485F"/>
    <w:rsid w:val="000854D0"/>
    <w:rsid w:val="000911D7"/>
    <w:rsid w:val="00091C3B"/>
    <w:rsid w:val="00092783"/>
    <w:rsid w:val="00093364"/>
    <w:rsid w:val="00093E2D"/>
    <w:rsid w:val="00093FD0"/>
    <w:rsid w:val="00096265"/>
    <w:rsid w:val="000A205F"/>
    <w:rsid w:val="000A2C46"/>
    <w:rsid w:val="000A2CC5"/>
    <w:rsid w:val="000B0E38"/>
    <w:rsid w:val="000B11B3"/>
    <w:rsid w:val="000B25EE"/>
    <w:rsid w:val="000B380E"/>
    <w:rsid w:val="000C1006"/>
    <w:rsid w:val="000D0A95"/>
    <w:rsid w:val="000E084D"/>
    <w:rsid w:val="000E109E"/>
    <w:rsid w:val="000E16D6"/>
    <w:rsid w:val="000E1E37"/>
    <w:rsid w:val="000E1E46"/>
    <w:rsid w:val="000E49DE"/>
    <w:rsid w:val="000E777E"/>
    <w:rsid w:val="000F0976"/>
    <w:rsid w:val="001072D9"/>
    <w:rsid w:val="00111704"/>
    <w:rsid w:val="001160A8"/>
    <w:rsid w:val="001165C7"/>
    <w:rsid w:val="0012005A"/>
    <w:rsid w:val="00120937"/>
    <w:rsid w:val="00125DA4"/>
    <w:rsid w:val="00125F05"/>
    <w:rsid w:val="00126371"/>
    <w:rsid w:val="001278FF"/>
    <w:rsid w:val="001305FC"/>
    <w:rsid w:val="001345EB"/>
    <w:rsid w:val="00137835"/>
    <w:rsid w:val="00151F82"/>
    <w:rsid w:val="0015204F"/>
    <w:rsid w:val="001543A8"/>
    <w:rsid w:val="00154A1C"/>
    <w:rsid w:val="00154A54"/>
    <w:rsid w:val="0015702D"/>
    <w:rsid w:val="00162580"/>
    <w:rsid w:val="00165329"/>
    <w:rsid w:val="001658A7"/>
    <w:rsid w:val="00167448"/>
    <w:rsid w:val="00170222"/>
    <w:rsid w:val="00174AFB"/>
    <w:rsid w:val="00176787"/>
    <w:rsid w:val="00183F70"/>
    <w:rsid w:val="00186659"/>
    <w:rsid w:val="001872AB"/>
    <w:rsid w:val="00190FA4"/>
    <w:rsid w:val="00191D35"/>
    <w:rsid w:val="001939F7"/>
    <w:rsid w:val="001A0BE8"/>
    <w:rsid w:val="001B292C"/>
    <w:rsid w:val="001B40C3"/>
    <w:rsid w:val="001B464A"/>
    <w:rsid w:val="001B5025"/>
    <w:rsid w:val="001B57F8"/>
    <w:rsid w:val="001B6904"/>
    <w:rsid w:val="001C15E5"/>
    <w:rsid w:val="001C43CC"/>
    <w:rsid w:val="001C517A"/>
    <w:rsid w:val="001D1280"/>
    <w:rsid w:val="001D28F7"/>
    <w:rsid w:val="001D3769"/>
    <w:rsid w:val="001D4F4A"/>
    <w:rsid w:val="001E0F1D"/>
    <w:rsid w:val="001E0F38"/>
    <w:rsid w:val="001E65A1"/>
    <w:rsid w:val="001E6744"/>
    <w:rsid w:val="001F0464"/>
    <w:rsid w:val="001F255D"/>
    <w:rsid w:val="001F30AA"/>
    <w:rsid w:val="001F3E8C"/>
    <w:rsid w:val="001F7A4A"/>
    <w:rsid w:val="0020296C"/>
    <w:rsid w:val="00210DE6"/>
    <w:rsid w:val="00215B82"/>
    <w:rsid w:val="00221581"/>
    <w:rsid w:val="00221F0E"/>
    <w:rsid w:val="002240F7"/>
    <w:rsid w:val="002256EA"/>
    <w:rsid w:val="00225E5C"/>
    <w:rsid w:val="002309A8"/>
    <w:rsid w:val="002360A5"/>
    <w:rsid w:val="00237751"/>
    <w:rsid w:val="00241BAB"/>
    <w:rsid w:val="00246D92"/>
    <w:rsid w:val="0025094D"/>
    <w:rsid w:val="0025235A"/>
    <w:rsid w:val="00257984"/>
    <w:rsid w:val="00257FD1"/>
    <w:rsid w:val="00260977"/>
    <w:rsid w:val="00262237"/>
    <w:rsid w:val="00263F51"/>
    <w:rsid w:val="00266241"/>
    <w:rsid w:val="002676CC"/>
    <w:rsid w:val="00267A33"/>
    <w:rsid w:val="00271473"/>
    <w:rsid w:val="002820A9"/>
    <w:rsid w:val="00283E3F"/>
    <w:rsid w:val="00285238"/>
    <w:rsid w:val="00291A94"/>
    <w:rsid w:val="0029299F"/>
    <w:rsid w:val="002A4537"/>
    <w:rsid w:val="002A4860"/>
    <w:rsid w:val="002A67E6"/>
    <w:rsid w:val="002B4BB7"/>
    <w:rsid w:val="002C0B45"/>
    <w:rsid w:val="002C15E8"/>
    <w:rsid w:val="002C305A"/>
    <w:rsid w:val="002D61B8"/>
    <w:rsid w:val="002D6C86"/>
    <w:rsid w:val="002D6FCD"/>
    <w:rsid w:val="002E080D"/>
    <w:rsid w:val="002E25B1"/>
    <w:rsid w:val="002E4090"/>
    <w:rsid w:val="002F4EAA"/>
    <w:rsid w:val="00300E1C"/>
    <w:rsid w:val="003013B8"/>
    <w:rsid w:val="00303F92"/>
    <w:rsid w:val="00305A04"/>
    <w:rsid w:val="00311A4A"/>
    <w:rsid w:val="00314DE5"/>
    <w:rsid w:val="00315A47"/>
    <w:rsid w:val="00316F10"/>
    <w:rsid w:val="00320B70"/>
    <w:rsid w:val="00321D28"/>
    <w:rsid w:val="00327507"/>
    <w:rsid w:val="0033608F"/>
    <w:rsid w:val="003429C2"/>
    <w:rsid w:val="00343538"/>
    <w:rsid w:val="00343ACD"/>
    <w:rsid w:val="00352A8D"/>
    <w:rsid w:val="00357281"/>
    <w:rsid w:val="00357E16"/>
    <w:rsid w:val="00363C76"/>
    <w:rsid w:val="0036471F"/>
    <w:rsid w:val="00366513"/>
    <w:rsid w:val="00366E77"/>
    <w:rsid w:val="00371670"/>
    <w:rsid w:val="00372AB3"/>
    <w:rsid w:val="00376CB0"/>
    <w:rsid w:val="00376EA8"/>
    <w:rsid w:val="00380147"/>
    <w:rsid w:val="003848B8"/>
    <w:rsid w:val="00384C55"/>
    <w:rsid w:val="00386D2B"/>
    <w:rsid w:val="00392A14"/>
    <w:rsid w:val="00395065"/>
    <w:rsid w:val="00396E8E"/>
    <w:rsid w:val="00397191"/>
    <w:rsid w:val="003A05C3"/>
    <w:rsid w:val="003A27B2"/>
    <w:rsid w:val="003A69A1"/>
    <w:rsid w:val="003B0FDF"/>
    <w:rsid w:val="003C74D2"/>
    <w:rsid w:val="003D5144"/>
    <w:rsid w:val="003D524E"/>
    <w:rsid w:val="003D6A0F"/>
    <w:rsid w:val="003E3CF3"/>
    <w:rsid w:val="003F26A9"/>
    <w:rsid w:val="003F31B3"/>
    <w:rsid w:val="003F3D90"/>
    <w:rsid w:val="003F637B"/>
    <w:rsid w:val="003F7D95"/>
    <w:rsid w:val="0040034A"/>
    <w:rsid w:val="00402A70"/>
    <w:rsid w:val="00405A57"/>
    <w:rsid w:val="004069D0"/>
    <w:rsid w:val="004220AF"/>
    <w:rsid w:val="0042533A"/>
    <w:rsid w:val="00425B27"/>
    <w:rsid w:val="00427254"/>
    <w:rsid w:val="00427F80"/>
    <w:rsid w:val="004312F2"/>
    <w:rsid w:val="004405E4"/>
    <w:rsid w:val="00440A49"/>
    <w:rsid w:val="00451252"/>
    <w:rsid w:val="00456F24"/>
    <w:rsid w:val="004574D9"/>
    <w:rsid w:val="00457E02"/>
    <w:rsid w:val="00460028"/>
    <w:rsid w:val="0046063F"/>
    <w:rsid w:val="00460BC5"/>
    <w:rsid w:val="00464947"/>
    <w:rsid w:val="00466EB7"/>
    <w:rsid w:val="00467AA8"/>
    <w:rsid w:val="00481334"/>
    <w:rsid w:val="0048141B"/>
    <w:rsid w:val="00482CC4"/>
    <w:rsid w:val="00491DAB"/>
    <w:rsid w:val="00496578"/>
    <w:rsid w:val="004967B2"/>
    <w:rsid w:val="004A4593"/>
    <w:rsid w:val="004A4BB7"/>
    <w:rsid w:val="004A5018"/>
    <w:rsid w:val="004A51A3"/>
    <w:rsid w:val="004A56EE"/>
    <w:rsid w:val="004B1BF5"/>
    <w:rsid w:val="004B3A9E"/>
    <w:rsid w:val="004B528D"/>
    <w:rsid w:val="004B7FF2"/>
    <w:rsid w:val="004C0858"/>
    <w:rsid w:val="004C190B"/>
    <w:rsid w:val="004C209B"/>
    <w:rsid w:val="004C4123"/>
    <w:rsid w:val="004C5D98"/>
    <w:rsid w:val="004C7887"/>
    <w:rsid w:val="004C7B49"/>
    <w:rsid w:val="004D1A87"/>
    <w:rsid w:val="004D255E"/>
    <w:rsid w:val="004D2CC3"/>
    <w:rsid w:val="004D387B"/>
    <w:rsid w:val="004D5FD4"/>
    <w:rsid w:val="004E179B"/>
    <w:rsid w:val="004E17F3"/>
    <w:rsid w:val="004E4FB9"/>
    <w:rsid w:val="004F6CB6"/>
    <w:rsid w:val="005000CE"/>
    <w:rsid w:val="00500664"/>
    <w:rsid w:val="00502645"/>
    <w:rsid w:val="00504087"/>
    <w:rsid w:val="00505460"/>
    <w:rsid w:val="00511EDB"/>
    <w:rsid w:val="0051595A"/>
    <w:rsid w:val="00516FC4"/>
    <w:rsid w:val="0052131D"/>
    <w:rsid w:val="005219C6"/>
    <w:rsid w:val="00532760"/>
    <w:rsid w:val="005332DC"/>
    <w:rsid w:val="005350FD"/>
    <w:rsid w:val="00537316"/>
    <w:rsid w:val="00541ECD"/>
    <w:rsid w:val="00542F84"/>
    <w:rsid w:val="00545000"/>
    <w:rsid w:val="005462E3"/>
    <w:rsid w:val="00547247"/>
    <w:rsid w:val="00547AD1"/>
    <w:rsid w:val="005563DA"/>
    <w:rsid w:val="005639FF"/>
    <w:rsid w:val="0056539D"/>
    <w:rsid w:val="005739AA"/>
    <w:rsid w:val="005747B2"/>
    <w:rsid w:val="00581368"/>
    <w:rsid w:val="0058481D"/>
    <w:rsid w:val="00591AEB"/>
    <w:rsid w:val="00592A67"/>
    <w:rsid w:val="0059449C"/>
    <w:rsid w:val="005961AB"/>
    <w:rsid w:val="005A3BA4"/>
    <w:rsid w:val="005A54E8"/>
    <w:rsid w:val="005B2DED"/>
    <w:rsid w:val="005B4FD3"/>
    <w:rsid w:val="005B5A53"/>
    <w:rsid w:val="005B797B"/>
    <w:rsid w:val="005C0356"/>
    <w:rsid w:val="005C1C24"/>
    <w:rsid w:val="005C3348"/>
    <w:rsid w:val="005C519D"/>
    <w:rsid w:val="005D50F4"/>
    <w:rsid w:val="005E4B06"/>
    <w:rsid w:val="005E7EEE"/>
    <w:rsid w:val="006007F2"/>
    <w:rsid w:val="006012ED"/>
    <w:rsid w:val="00602951"/>
    <w:rsid w:val="0060538B"/>
    <w:rsid w:val="006127CC"/>
    <w:rsid w:val="0061456A"/>
    <w:rsid w:val="006269CB"/>
    <w:rsid w:val="00626B0B"/>
    <w:rsid w:val="0064191F"/>
    <w:rsid w:val="00645A37"/>
    <w:rsid w:val="00655FF5"/>
    <w:rsid w:val="00657E12"/>
    <w:rsid w:val="00657E24"/>
    <w:rsid w:val="00657FE8"/>
    <w:rsid w:val="0066137B"/>
    <w:rsid w:val="00661759"/>
    <w:rsid w:val="00662AE8"/>
    <w:rsid w:val="00667F93"/>
    <w:rsid w:val="006729B8"/>
    <w:rsid w:val="006747A9"/>
    <w:rsid w:val="006752D3"/>
    <w:rsid w:val="006814F8"/>
    <w:rsid w:val="006821B6"/>
    <w:rsid w:val="00683263"/>
    <w:rsid w:val="00683318"/>
    <w:rsid w:val="00686BE6"/>
    <w:rsid w:val="00694FCA"/>
    <w:rsid w:val="00697230"/>
    <w:rsid w:val="006A0449"/>
    <w:rsid w:val="006A065A"/>
    <w:rsid w:val="006A164C"/>
    <w:rsid w:val="006A683F"/>
    <w:rsid w:val="006A6928"/>
    <w:rsid w:val="006B6755"/>
    <w:rsid w:val="006B7DD9"/>
    <w:rsid w:val="006C187D"/>
    <w:rsid w:val="006C3285"/>
    <w:rsid w:val="006C4E14"/>
    <w:rsid w:val="006C646B"/>
    <w:rsid w:val="006D591E"/>
    <w:rsid w:val="006D6152"/>
    <w:rsid w:val="006D7F9B"/>
    <w:rsid w:val="006E192B"/>
    <w:rsid w:val="006E2FAB"/>
    <w:rsid w:val="006E5D2B"/>
    <w:rsid w:val="006F435F"/>
    <w:rsid w:val="00703E55"/>
    <w:rsid w:val="00704A42"/>
    <w:rsid w:val="00704E0D"/>
    <w:rsid w:val="0070639B"/>
    <w:rsid w:val="00727878"/>
    <w:rsid w:val="007311BA"/>
    <w:rsid w:val="00731345"/>
    <w:rsid w:val="00742D85"/>
    <w:rsid w:val="00744DF0"/>
    <w:rsid w:val="00746E79"/>
    <w:rsid w:val="00747CDD"/>
    <w:rsid w:val="007504B0"/>
    <w:rsid w:val="00751126"/>
    <w:rsid w:val="007550D5"/>
    <w:rsid w:val="00755E89"/>
    <w:rsid w:val="00762C2A"/>
    <w:rsid w:val="00766A37"/>
    <w:rsid w:val="00767418"/>
    <w:rsid w:val="0077338B"/>
    <w:rsid w:val="00781E23"/>
    <w:rsid w:val="007858E5"/>
    <w:rsid w:val="0078660B"/>
    <w:rsid w:val="00790A24"/>
    <w:rsid w:val="00793039"/>
    <w:rsid w:val="00794951"/>
    <w:rsid w:val="007B5E96"/>
    <w:rsid w:val="007B6505"/>
    <w:rsid w:val="007C06DF"/>
    <w:rsid w:val="007C111F"/>
    <w:rsid w:val="007C1C7E"/>
    <w:rsid w:val="007C4EBD"/>
    <w:rsid w:val="007C619F"/>
    <w:rsid w:val="007C6E25"/>
    <w:rsid w:val="007D3364"/>
    <w:rsid w:val="007D4083"/>
    <w:rsid w:val="007D7306"/>
    <w:rsid w:val="00800939"/>
    <w:rsid w:val="00806F5F"/>
    <w:rsid w:val="008240FF"/>
    <w:rsid w:val="0082719B"/>
    <w:rsid w:val="008324C3"/>
    <w:rsid w:val="0083452E"/>
    <w:rsid w:val="00834F3B"/>
    <w:rsid w:val="00841B7F"/>
    <w:rsid w:val="008443AB"/>
    <w:rsid w:val="00847935"/>
    <w:rsid w:val="008516DD"/>
    <w:rsid w:val="00851862"/>
    <w:rsid w:val="00853EE3"/>
    <w:rsid w:val="00857B68"/>
    <w:rsid w:val="008612AF"/>
    <w:rsid w:val="0086789D"/>
    <w:rsid w:val="0087466F"/>
    <w:rsid w:val="008804C1"/>
    <w:rsid w:val="0088099C"/>
    <w:rsid w:val="00884C2D"/>
    <w:rsid w:val="008857FD"/>
    <w:rsid w:val="0089043D"/>
    <w:rsid w:val="00890B23"/>
    <w:rsid w:val="008A05A5"/>
    <w:rsid w:val="008A1250"/>
    <w:rsid w:val="008A244D"/>
    <w:rsid w:val="008A3EBE"/>
    <w:rsid w:val="008A59EC"/>
    <w:rsid w:val="008A5C7E"/>
    <w:rsid w:val="008C2CCC"/>
    <w:rsid w:val="008C3510"/>
    <w:rsid w:val="008C4C3F"/>
    <w:rsid w:val="008C5200"/>
    <w:rsid w:val="008D06D1"/>
    <w:rsid w:val="008D6157"/>
    <w:rsid w:val="008E2267"/>
    <w:rsid w:val="008F262C"/>
    <w:rsid w:val="008F2D5C"/>
    <w:rsid w:val="008F62EE"/>
    <w:rsid w:val="008F65CC"/>
    <w:rsid w:val="008F78AC"/>
    <w:rsid w:val="00902BA9"/>
    <w:rsid w:val="009111D7"/>
    <w:rsid w:val="00914F4A"/>
    <w:rsid w:val="00922326"/>
    <w:rsid w:val="009240C4"/>
    <w:rsid w:val="009269DF"/>
    <w:rsid w:val="009339F7"/>
    <w:rsid w:val="009340FF"/>
    <w:rsid w:val="00942D8F"/>
    <w:rsid w:val="00944B07"/>
    <w:rsid w:val="00946259"/>
    <w:rsid w:val="009479C3"/>
    <w:rsid w:val="00947F12"/>
    <w:rsid w:val="0096050C"/>
    <w:rsid w:val="00960FA0"/>
    <w:rsid w:val="00962FC5"/>
    <w:rsid w:val="00966D6D"/>
    <w:rsid w:val="009673F3"/>
    <w:rsid w:val="00970491"/>
    <w:rsid w:val="009727C3"/>
    <w:rsid w:val="00975F8A"/>
    <w:rsid w:val="00980BE8"/>
    <w:rsid w:val="00985B95"/>
    <w:rsid w:val="0098608F"/>
    <w:rsid w:val="00986D80"/>
    <w:rsid w:val="00992F2B"/>
    <w:rsid w:val="00994F66"/>
    <w:rsid w:val="00995915"/>
    <w:rsid w:val="009977E3"/>
    <w:rsid w:val="009A28C7"/>
    <w:rsid w:val="009A5313"/>
    <w:rsid w:val="009A65D0"/>
    <w:rsid w:val="009B001C"/>
    <w:rsid w:val="009B284E"/>
    <w:rsid w:val="009B2DCD"/>
    <w:rsid w:val="009B41B7"/>
    <w:rsid w:val="009C0B35"/>
    <w:rsid w:val="009C2902"/>
    <w:rsid w:val="009C607A"/>
    <w:rsid w:val="009C7D2D"/>
    <w:rsid w:val="009D09E7"/>
    <w:rsid w:val="009D0C0C"/>
    <w:rsid w:val="009D14CE"/>
    <w:rsid w:val="009D69F3"/>
    <w:rsid w:val="009E3E35"/>
    <w:rsid w:val="009E42CA"/>
    <w:rsid w:val="009F1D81"/>
    <w:rsid w:val="009F609E"/>
    <w:rsid w:val="009F6907"/>
    <w:rsid w:val="00A06410"/>
    <w:rsid w:val="00A11650"/>
    <w:rsid w:val="00A128DE"/>
    <w:rsid w:val="00A13F64"/>
    <w:rsid w:val="00A213D3"/>
    <w:rsid w:val="00A226F3"/>
    <w:rsid w:val="00A22C2F"/>
    <w:rsid w:val="00A234ED"/>
    <w:rsid w:val="00A23DA7"/>
    <w:rsid w:val="00A26047"/>
    <w:rsid w:val="00A27BCD"/>
    <w:rsid w:val="00A42701"/>
    <w:rsid w:val="00A4334A"/>
    <w:rsid w:val="00A45A96"/>
    <w:rsid w:val="00A50BE0"/>
    <w:rsid w:val="00A511F8"/>
    <w:rsid w:val="00A551DC"/>
    <w:rsid w:val="00A56E44"/>
    <w:rsid w:val="00A60182"/>
    <w:rsid w:val="00A604E1"/>
    <w:rsid w:val="00A618F7"/>
    <w:rsid w:val="00A716B7"/>
    <w:rsid w:val="00A71B75"/>
    <w:rsid w:val="00A7421A"/>
    <w:rsid w:val="00A74461"/>
    <w:rsid w:val="00A75781"/>
    <w:rsid w:val="00A82643"/>
    <w:rsid w:val="00A828CA"/>
    <w:rsid w:val="00A84E1C"/>
    <w:rsid w:val="00A855AA"/>
    <w:rsid w:val="00A909CB"/>
    <w:rsid w:val="00A91E57"/>
    <w:rsid w:val="00A92644"/>
    <w:rsid w:val="00A93979"/>
    <w:rsid w:val="00A95AE6"/>
    <w:rsid w:val="00A95EE9"/>
    <w:rsid w:val="00AA27DC"/>
    <w:rsid w:val="00AB1AB8"/>
    <w:rsid w:val="00AB21A3"/>
    <w:rsid w:val="00AC243E"/>
    <w:rsid w:val="00AC4071"/>
    <w:rsid w:val="00AC6DAF"/>
    <w:rsid w:val="00AD1103"/>
    <w:rsid w:val="00AD5F96"/>
    <w:rsid w:val="00AD72E3"/>
    <w:rsid w:val="00AE575E"/>
    <w:rsid w:val="00AE5CF5"/>
    <w:rsid w:val="00AF1847"/>
    <w:rsid w:val="00AF196D"/>
    <w:rsid w:val="00AF29AA"/>
    <w:rsid w:val="00AF2BA5"/>
    <w:rsid w:val="00AF64D8"/>
    <w:rsid w:val="00B0228D"/>
    <w:rsid w:val="00B025C6"/>
    <w:rsid w:val="00B026EC"/>
    <w:rsid w:val="00B05A03"/>
    <w:rsid w:val="00B079A7"/>
    <w:rsid w:val="00B102D9"/>
    <w:rsid w:val="00B13722"/>
    <w:rsid w:val="00B13E3E"/>
    <w:rsid w:val="00B14658"/>
    <w:rsid w:val="00B168FC"/>
    <w:rsid w:val="00B20B5B"/>
    <w:rsid w:val="00B21CC8"/>
    <w:rsid w:val="00B2785C"/>
    <w:rsid w:val="00B27CF4"/>
    <w:rsid w:val="00B31770"/>
    <w:rsid w:val="00B322FB"/>
    <w:rsid w:val="00B33865"/>
    <w:rsid w:val="00B350B0"/>
    <w:rsid w:val="00B367FA"/>
    <w:rsid w:val="00B401F2"/>
    <w:rsid w:val="00B405D0"/>
    <w:rsid w:val="00B40C94"/>
    <w:rsid w:val="00B4220E"/>
    <w:rsid w:val="00B45095"/>
    <w:rsid w:val="00B45E11"/>
    <w:rsid w:val="00B47E23"/>
    <w:rsid w:val="00B511AA"/>
    <w:rsid w:val="00B70DB3"/>
    <w:rsid w:val="00B81EB5"/>
    <w:rsid w:val="00B91D39"/>
    <w:rsid w:val="00B94155"/>
    <w:rsid w:val="00B95434"/>
    <w:rsid w:val="00B9699E"/>
    <w:rsid w:val="00B97C23"/>
    <w:rsid w:val="00BA0B61"/>
    <w:rsid w:val="00BA1AD2"/>
    <w:rsid w:val="00BA677D"/>
    <w:rsid w:val="00BB148D"/>
    <w:rsid w:val="00BB466D"/>
    <w:rsid w:val="00BC22E0"/>
    <w:rsid w:val="00BC60BF"/>
    <w:rsid w:val="00BC777C"/>
    <w:rsid w:val="00BD2FE5"/>
    <w:rsid w:val="00BD4AF9"/>
    <w:rsid w:val="00BD7089"/>
    <w:rsid w:val="00BD7723"/>
    <w:rsid w:val="00BE064C"/>
    <w:rsid w:val="00BE1BDC"/>
    <w:rsid w:val="00BE1C50"/>
    <w:rsid w:val="00BE1E67"/>
    <w:rsid w:val="00BE50DE"/>
    <w:rsid w:val="00BE7FA6"/>
    <w:rsid w:val="00BF596B"/>
    <w:rsid w:val="00C016C5"/>
    <w:rsid w:val="00C01857"/>
    <w:rsid w:val="00C03672"/>
    <w:rsid w:val="00C048E4"/>
    <w:rsid w:val="00C063D7"/>
    <w:rsid w:val="00C144F5"/>
    <w:rsid w:val="00C16F37"/>
    <w:rsid w:val="00C2068A"/>
    <w:rsid w:val="00C23CA0"/>
    <w:rsid w:val="00C244DA"/>
    <w:rsid w:val="00C26420"/>
    <w:rsid w:val="00C267CC"/>
    <w:rsid w:val="00C275C6"/>
    <w:rsid w:val="00C308AB"/>
    <w:rsid w:val="00C35DD0"/>
    <w:rsid w:val="00C379B2"/>
    <w:rsid w:val="00C44384"/>
    <w:rsid w:val="00C50AC9"/>
    <w:rsid w:val="00C53E4C"/>
    <w:rsid w:val="00C70010"/>
    <w:rsid w:val="00C72240"/>
    <w:rsid w:val="00C73A15"/>
    <w:rsid w:val="00C74A7A"/>
    <w:rsid w:val="00C808DE"/>
    <w:rsid w:val="00C869FA"/>
    <w:rsid w:val="00C87A86"/>
    <w:rsid w:val="00C945B5"/>
    <w:rsid w:val="00C9786E"/>
    <w:rsid w:val="00CA1005"/>
    <w:rsid w:val="00CA2EE9"/>
    <w:rsid w:val="00CA47EB"/>
    <w:rsid w:val="00CA6613"/>
    <w:rsid w:val="00CB0CFB"/>
    <w:rsid w:val="00CB1380"/>
    <w:rsid w:val="00CB293C"/>
    <w:rsid w:val="00CB341C"/>
    <w:rsid w:val="00CB50B0"/>
    <w:rsid w:val="00CB64AF"/>
    <w:rsid w:val="00CC24F3"/>
    <w:rsid w:val="00CD64E9"/>
    <w:rsid w:val="00CE0E4A"/>
    <w:rsid w:val="00CE1EA3"/>
    <w:rsid w:val="00CE2864"/>
    <w:rsid w:val="00CE4C58"/>
    <w:rsid w:val="00CE6B0E"/>
    <w:rsid w:val="00CF566C"/>
    <w:rsid w:val="00D010CA"/>
    <w:rsid w:val="00D03575"/>
    <w:rsid w:val="00D05A81"/>
    <w:rsid w:val="00D067DD"/>
    <w:rsid w:val="00D11AF0"/>
    <w:rsid w:val="00D2360E"/>
    <w:rsid w:val="00D23707"/>
    <w:rsid w:val="00D24D83"/>
    <w:rsid w:val="00D3404B"/>
    <w:rsid w:val="00D36513"/>
    <w:rsid w:val="00D3765B"/>
    <w:rsid w:val="00D60D7D"/>
    <w:rsid w:val="00D67253"/>
    <w:rsid w:val="00D710F5"/>
    <w:rsid w:val="00D73432"/>
    <w:rsid w:val="00D7601F"/>
    <w:rsid w:val="00D7681A"/>
    <w:rsid w:val="00D77711"/>
    <w:rsid w:val="00D80BA5"/>
    <w:rsid w:val="00D824FD"/>
    <w:rsid w:val="00D84DC6"/>
    <w:rsid w:val="00D875F9"/>
    <w:rsid w:val="00D91EE7"/>
    <w:rsid w:val="00D9686C"/>
    <w:rsid w:val="00D96E7C"/>
    <w:rsid w:val="00DA118C"/>
    <w:rsid w:val="00DA1AF3"/>
    <w:rsid w:val="00DA2AEE"/>
    <w:rsid w:val="00DA4799"/>
    <w:rsid w:val="00DA7321"/>
    <w:rsid w:val="00DB0615"/>
    <w:rsid w:val="00DC0B92"/>
    <w:rsid w:val="00DC471A"/>
    <w:rsid w:val="00DC7858"/>
    <w:rsid w:val="00DD3DF1"/>
    <w:rsid w:val="00DD7DAA"/>
    <w:rsid w:val="00DE291C"/>
    <w:rsid w:val="00DE525C"/>
    <w:rsid w:val="00DF4654"/>
    <w:rsid w:val="00E218F5"/>
    <w:rsid w:val="00E25A53"/>
    <w:rsid w:val="00E32068"/>
    <w:rsid w:val="00E330A6"/>
    <w:rsid w:val="00E33F5E"/>
    <w:rsid w:val="00E35CF0"/>
    <w:rsid w:val="00E40B30"/>
    <w:rsid w:val="00E42D3D"/>
    <w:rsid w:val="00E436EE"/>
    <w:rsid w:val="00E50984"/>
    <w:rsid w:val="00E516BB"/>
    <w:rsid w:val="00E54EF4"/>
    <w:rsid w:val="00E6178B"/>
    <w:rsid w:val="00E6492C"/>
    <w:rsid w:val="00E6634C"/>
    <w:rsid w:val="00E70361"/>
    <w:rsid w:val="00E728F4"/>
    <w:rsid w:val="00E751B6"/>
    <w:rsid w:val="00E80CA6"/>
    <w:rsid w:val="00E84CFF"/>
    <w:rsid w:val="00E87F6B"/>
    <w:rsid w:val="00E92415"/>
    <w:rsid w:val="00E97211"/>
    <w:rsid w:val="00E975A3"/>
    <w:rsid w:val="00EA1AC7"/>
    <w:rsid w:val="00EA3767"/>
    <w:rsid w:val="00EA4D3C"/>
    <w:rsid w:val="00EB0183"/>
    <w:rsid w:val="00EB21FC"/>
    <w:rsid w:val="00EC37F8"/>
    <w:rsid w:val="00EC406C"/>
    <w:rsid w:val="00EC4A5E"/>
    <w:rsid w:val="00EC5DDA"/>
    <w:rsid w:val="00ED08D4"/>
    <w:rsid w:val="00ED2BFE"/>
    <w:rsid w:val="00ED2FA9"/>
    <w:rsid w:val="00EE0AA4"/>
    <w:rsid w:val="00EE411C"/>
    <w:rsid w:val="00EE448A"/>
    <w:rsid w:val="00EE464D"/>
    <w:rsid w:val="00EE70BE"/>
    <w:rsid w:val="00EE747B"/>
    <w:rsid w:val="00EF01B5"/>
    <w:rsid w:val="00EF2123"/>
    <w:rsid w:val="00EF4B5B"/>
    <w:rsid w:val="00F0254A"/>
    <w:rsid w:val="00F04238"/>
    <w:rsid w:val="00F07635"/>
    <w:rsid w:val="00F10472"/>
    <w:rsid w:val="00F1191C"/>
    <w:rsid w:val="00F14090"/>
    <w:rsid w:val="00F14B63"/>
    <w:rsid w:val="00F15961"/>
    <w:rsid w:val="00F16876"/>
    <w:rsid w:val="00F245BD"/>
    <w:rsid w:val="00F26ED1"/>
    <w:rsid w:val="00F32E5A"/>
    <w:rsid w:val="00F36C37"/>
    <w:rsid w:val="00F4116B"/>
    <w:rsid w:val="00F41FAB"/>
    <w:rsid w:val="00F46E5A"/>
    <w:rsid w:val="00F50DE3"/>
    <w:rsid w:val="00F50DEE"/>
    <w:rsid w:val="00F546A7"/>
    <w:rsid w:val="00F55F44"/>
    <w:rsid w:val="00F5792E"/>
    <w:rsid w:val="00F6010B"/>
    <w:rsid w:val="00F61B41"/>
    <w:rsid w:val="00F64709"/>
    <w:rsid w:val="00F67D12"/>
    <w:rsid w:val="00F70A16"/>
    <w:rsid w:val="00F70A74"/>
    <w:rsid w:val="00F70BC0"/>
    <w:rsid w:val="00F745EB"/>
    <w:rsid w:val="00F74E61"/>
    <w:rsid w:val="00F753AF"/>
    <w:rsid w:val="00F75611"/>
    <w:rsid w:val="00F75A8D"/>
    <w:rsid w:val="00F77323"/>
    <w:rsid w:val="00F80304"/>
    <w:rsid w:val="00F80F63"/>
    <w:rsid w:val="00F812F3"/>
    <w:rsid w:val="00F82B57"/>
    <w:rsid w:val="00F87902"/>
    <w:rsid w:val="00F928F2"/>
    <w:rsid w:val="00F92CE2"/>
    <w:rsid w:val="00FA0637"/>
    <w:rsid w:val="00FA36A0"/>
    <w:rsid w:val="00FA371E"/>
    <w:rsid w:val="00FA3F2F"/>
    <w:rsid w:val="00FA43AB"/>
    <w:rsid w:val="00FA6FCB"/>
    <w:rsid w:val="00FA71A4"/>
    <w:rsid w:val="00FA7894"/>
    <w:rsid w:val="00FB23D0"/>
    <w:rsid w:val="00FB2C3A"/>
    <w:rsid w:val="00FB391A"/>
    <w:rsid w:val="00FB5DB3"/>
    <w:rsid w:val="00FC1752"/>
    <w:rsid w:val="00FC226D"/>
    <w:rsid w:val="00FC3A8A"/>
    <w:rsid w:val="00FC4DAA"/>
    <w:rsid w:val="00FC502B"/>
    <w:rsid w:val="00FC7A4A"/>
    <w:rsid w:val="00FD0005"/>
    <w:rsid w:val="00FD094C"/>
    <w:rsid w:val="00FD3E9D"/>
    <w:rsid w:val="00FD7D14"/>
    <w:rsid w:val="00FE0032"/>
    <w:rsid w:val="00FE3A06"/>
    <w:rsid w:val="00FE5F84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D4BF44C"/>
  <w15:docId w15:val="{8AAADD5B-6AEB-4C28-A717-76DE80C3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NewtonCTT" w:hAnsi="NewtonCTT"/>
      <w:sz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NewtonCTT" w:hAnsi="NewtonCTT"/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NewtonCTT" w:hAnsi="NewtonCTT"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NewtonCTT" w:hAnsi="NewtonCTT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NewtonCTT" w:hAnsi="NewtonCT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20"/>
      <w:jc w:val="both"/>
    </w:pPr>
    <w:rPr>
      <w:rFonts w:ascii="NewtonCTT" w:hAnsi="NewtonCTT"/>
      <w:sz w:val="28"/>
    </w:rPr>
  </w:style>
  <w:style w:type="paragraph" w:styleId="a7">
    <w:name w:val="Body Text"/>
    <w:basedOn w:val="a"/>
    <w:pPr>
      <w:spacing w:line="240" w:lineRule="exact"/>
    </w:pPr>
    <w:rPr>
      <w:rFonts w:ascii="NewtonCTT" w:hAnsi="NewtonCTT"/>
      <w:sz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D8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7466F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A23DA7"/>
  </w:style>
  <w:style w:type="character" w:customStyle="1" w:styleId="a4">
    <w:name w:val="Верхний колонтитул Знак"/>
    <w:link w:val="a3"/>
    <w:uiPriority w:val="99"/>
    <w:rsid w:val="00A23DA7"/>
  </w:style>
  <w:style w:type="character" w:customStyle="1" w:styleId="ac">
    <w:name w:val="Основной текст_"/>
    <w:link w:val="30"/>
    <w:rsid w:val="00F812F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F81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3"/>
    <w:basedOn w:val="a"/>
    <w:link w:val="ac"/>
    <w:rsid w:val="00F812F3"/>
    <w:pPr>
      <w:widowControl w:val="0"/>
      <w:shd w:val="clear" w:color="auto" w:fill="FFFFFF"/>
      <w:spacing w:before="540" w:after="300" w:line="322" w:lineRule="exact"/>
      <w:jc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ED08D4"/>
    <w:pPr>
      <w:ind w:left="720"/>
      <w:contextualSpacing/>
    </w:pPr>
  </w:style>
  <w:style w:type="paragraph" w:styleId="ae">
    <w:name w:val="Revision"/>
    <w:hidden/>
    <w:uiPriority w:val="99"/>
    <w:semiHidden/>
    <w:rsid w:val="00F1191C"/>
  </w:style>
  <w:style w:type="paragraph" w:customStyle="1" w:styleId="ConsPlusTitle">
    <w:name w:val="ConsPlusTitle"/>
    <w:rsid w:val="00BE1BD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">
    <w:name w:val="footnote text"/>
    <w:basedOn w:val="a"/>
    <w:link w:val="af0"/>
    <w:semiHidden/>
    <w:unhideWhenUsed/>
    <w:rsid w:val="00BE7FA6"/>
  </w:style>
  <w:style w:type="character" w:customStyle="1" w:styleId="af0">
    <w:name w:val="Текст сноски Знак"/>
    <w:basedOn w:val="a0"/>
    <w:link w:val="af"/>
    <w:semiHidden/>
    <w:rsid w:val="00BE7FA6"/>
  </w:style>
  <w:style w:type="character" w:styleId="af1">
    <w:name w:val="footnote reference"/>
    <w:basedOn w:val="a0"/>
    <w:semiHidden/>
    <w:unhideWhenUsed/>
    <w:rsid w:val="00BE7FA6"/>
    <w:rPr>
      <w:vertAlign w:val="superscript"/>
    </w:rPr>
  </w:style>
  <w:style w:type="paragraph" w:customStyle="1" w:styleId="ConsPlusNormal">
    <w:name w:val="ConsPlusNormal"/>
    <w:rsid w:val="00A6018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7B3C-8812-4C83-8827-69FB1EA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ONDIKE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Ц</dc:creator>
  <cp:lastModifiedBy>Бастрон Андрей Викторович</cp:lastModifiedBy>
  <cp:revision>8</cp:revision>
  <cp:lastPrinted>2026-04-03T08:55:00Z</cp:lastPrinted>
  <dcterms:created xsi:type="dcterms:W3CDTF">2026-04-01T11:01:00Z</dcterms:created>
  <dcterms:modified xsi:type="dcterms:W3CDTF">2026-04-14T16:26:00Z</dcterms:modified>
</cp:coreProperties>
</file>